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46E" w:rsidRDefault="0016146E">
      <w:pPr>
        <w:pStyle w:val="Heading1"/>
        <w:rPr>
          <w:rFonts w:cs="Arial"/>
          <w:b/>
          <w:bCs/>
          <w:i w:val="0"/>
          <w:sz w:val="32"/>
        </w:rPr>
      </w:pPr>
      <w:bookmarkStart w:id="0" w:name="_GoBack"/>
      <w:bookmarkEnd w:id="0"/>
    </w:p>
    <w:p w:rsidR="00D61593" w:rsidRDefault="004263DB">
      <w:pPr>
        <w:pStyle w:val="Heading1"/>
        <w:rPr>
          <w:rFonts w:cs="Arial"/>
          <w:b/>
          <w:bCs/>
          <w:i w:val="0"/>
          <w:sz w:val="32"/>
        </w:rPr>
      </w:pPr>
      <w:r>
        <w:rPr>
          <w:rFonts w:cs="Arial"/>
          <w:b/>
          <w:bCs/>
          <w:i w:val="0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3340</wp:posOffset>
                </wp:positionV>
                <wp:extent cx="1059815" cy="5105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593" w:rsidRDefault="00D6159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pt;margin-top:4.2pt;width:83.45pt;height:40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p8sQIAALc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" filled="f" stroked="f">
                <v:textbox style="mso-fit-shape-to-text:t">
                  <w:txbxContent>
                    <w:p w:rsidR="00D61593" w:rsidRDefault="00D61593"/>
                  </w:txbxContent>
                </v:textbox>
              </v:shape>
            </w:pict>
          </mc:Fallback>
        </mc:AlternateContent>
      </w:r>
      <w:r w:rsidR="001E7358">
        <w:rPr>
          <w:rFonts w:cs="Arial"/>
          <w:b/>
          <w:bCs/>
          <w:i w:val="0"/>
          <w:sz w:val="32"/>
        </w:rPr>
        <w:t xml:space="preserve">Title I Spanish </w:t>
      </w:r>
      <w:r w:rsidR="00D61593">
        <w:rPr>
          <w:rFonts w:cs="Arial"/>
          <w:b/>
          <w:bCs/>
          <w:i w:val="0"/>
          <w:sz w:val="32"/>
        </w:rPr>
        <w:t>Interpreting Services Request Form</w:t>
      </w:r>
      <w:r w:rsidR="00D72854">
        <w:rPr>
          <w:rFonts w:cs="Arial"/>
          <w:b/>
          <w:bCs/>
          <w:i w:val="0"/>
          <w:sz w:val="32"/>
        </w:rPr>
        <w:t xml:space="preserve"> </w:t>
      </w:r>
      <w:r w:rsidR="0016146E">
        <w:rPr>
          <w:rFonts w:cs="Arial"/>
          <w:b/>
          <w:bCs/>
          <w:i w:val="0"/>
          <w:sz w:val="32"/>
        </w:rPr>
        <w:t>– Phone Calls</w:t>
      </w:r>
    </w:p>
    <w:p w:rsidR="00D61593" w:rsidRDefault="004263DB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6315075" cy="9525"/>
                <wp:effectExtent l="0" t="0" r="28575" b="285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F212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35pt" to="497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">
                <w10:wrap anchorx="margin"/>
              </v:line>
            </w:pict>
          </mc:Fallback>
        </mc:AlternateContent>
      </w:r>
    </w:p>
    <w:p w:rsidR="00E7349D" w:rsidRPr="00E7349D" w:rsidRDefault="00E7349D" w:rsidP="00E7349D">
      <w:pPr>
        <w:pStyle w:val="Title"/>
        <w:ind w:left="720"/>
        <w:jc w:val="left"/>
        <w:rPr>
          <w:b/>
          <w:sz w:val="24"/>
          <w:u w:val="single"/>
        </w:rPr>
      </w:pPr>
      <w:r w:rsidRPr="00E7349D">
        <w:rPr>
          <w:b/>
          <w:sz w:val="24"/>
          <w:u w:val="single"/>
        </w:rPr>
        <w:t>For Phone calls</w:t>
      </w:r>
      <w:r w:rsidR="0016146E">
        <w:rPr>
          <w:b/>
          <w:sz w:val="24"/>
          <w:u w:val="single"/>
        </w:rPr>
        <w:t xml:space="preserve"> we have the following options</w:t>
      </w:r>
      <w:r w:rsidRPr="00E7349D">
        <w:rPr>
          <w:b/>
          <w:sz w:val="24"/>
          <w:u w:val="single"/>
        </w:rPr>
        <w:t>:</w:t>
      </w:r>
    </w:p>
    <w:p w:rsidR="00AB0EF4" w:rsidRDefault="00AB0EF4" w:rsidP="00943F2E">
      <w:pPr>
        <w:pStyle w:val="Title"/>
        <w:numPr>
          <w:ilvl w:val="0"/>
          <w:numId w:val="8"/>
        </w:numPr>
        <w:jc w:val="left"/>
        <w:rPr>
          <w:sz w:val="24"/>
        </w:rPr>
      </w:pPr>
      <w:r>
        <w:rPr>
          <w:sz w:val="24"/>
        </w:rPr>
        <w:t xml:space="preserve">If </w:t>
      </w:r>
      <w:r w:rsidR="00472673">
        <w:rPr>
          <w:sz w:val="24"/>
        </w:rPr>
        <w:t xml:space="preserve">teachers and/or administrators are needing to call a parent/family where two-way communication is needed; </w:t>
      </w:r>
      <w:r w:rsidR="00157AAE">
        <w:rPr>
          <w:sz w:val="24"/>
        </w:rPr>
        <w:t>please fill out the request to use Language Line (calls via this method should be less than 10 minutes total)</w:t>
      </w:r>
    </w:p>
    <w:p w:rsidR="0016146E" w:rsidRDefault="0016146E" w:rsidP="0016146E">
      <w:pPr>
        <w:pStyle w:val="Title"/>
        <w:ind w:left="720"/>
        <w:rPr>
          <w:sz w:val="24"/>
        </w:rPr>
      </w:pPr>
      <w:r>
        <w:rPr>
          <w:sz w:val="24"/>
        </w:rPr>
        <w:t>OR</w:t>
      </w:r>
    </w:p>
    <w:p w:rsidR="00472673" w:rsidRDefault="00472673" w:rsidP="00943F2E">
      <w:pPr>
        <w:pStyle w:val="Title"/>
        <w:numPr>
          <w:ilvl w:val="0"/>
          <w:numId w:val="8"/>
        </w:numPr>
        <w:jc w:val="left"/>
        <w:rPr>
          <w:sz w:val="24"/>
        </w:rPr>
      </w:pPr>
      <w:r>
        <w:rPr>
          <w:sz w:val="24"/>
        </w:rPr>
        <w:t>If there is just information that you need someone who speaks Spanish to communicate to a parent/family you can complete the information below</w:t>
      </w:r>
      <w:r w:rsidR="0016146E">
        <w:rPr>
          <w:sz w:val="24"/>
        </w:rPr>
        <w:t xml:space="preserve"> and email this form to Mrs. Angelica Lozano </w:t>
      </w:r>
      <w:hyperlink r:id="rId8" w:history="1">
        <w:r w:rsidR="0016146E" w:rsidRPr="009E2A44">
          <w:rPr>
            <w:rStyle w:val="Hyperlink"/>
            <w:sz w:val="24"/>
          </w:rPr>
          <w:t>lozanoa@pitt.k12.nc.us</w:t>
        </w:r>
      </w:hyperlink>
      <w:r w:rsidR="0016146E">
        <w:rPr>
          <w:sz w:val="24"/>
        </w:rPr>
        <w:t xml:space="preserve">  and copy Shanell Whitaker </w:t>
      </w:r>
      <w:hyperlink r:id="rId9" w:history="1">
        <w:r w:rsidR="0016146E" w:rsidRPr="009E2A44">
          <w:rPr>
            <w:rStyle w:val="Hyperlink"/>
            <w:sz w:val="24"/>
          </w:rPr>
          <w:t>washins@pitt.k12.nc.us</w:t>
        </w:r>
      </w:hyperlink>
      <w:r w:rsidR="0016146E">
        <w:rPr>
          <w:sz w:val="24"/>
        </w:rPr>
        <w:t xml:space="preserve"> </w:t>
      </w:r>
    </w:p>
    <w:p w:rsidR="00472673" w:rsidRDefault="00472673" w:rsidP="00E7349D">
      <w:pPr>
        <w:pStyle w:val="Title"/>
        <w:ind w:left="720"/>
        <w:jc w:val="left"/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472673" w:rsidTr="00472673">
        <w:tc>
          <w:tcPr>
            <w:tcW w:w="10070" w:type="dxa"/>
            <w:gridSpan w:val="2"/>
          </w:tcPr>
          <w:p w:rsidR="00472673" w:rsidRPr="00472673" w:rsidRDefault="00472673" w:rsidP="0016146E">
            <w:pPr>
              <w:pStyle w:val="Title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OR COMMUNICATING A MESSGE TO </w:t>
            </w:r>
            <w:r w:rsidR="006A0421">
              <w:rPr>
                <w:b/>
                <w:sz w:val="24"/>
              </w:rPr>
              <w:t>PARENTS/FAMILIES</w:t>
            </w:r>
            <w:r w:rsidR="0016146E">
              <w:rPr>
                <w:b/>
                <w:sz w:val="24"/>
              </w:rPr>
              <w:t xml:space="preserve"> (TO BE COMPLETED BY THE SCHOOL</w:t>
            </w:r>
          </w:p>
        </w:tc>
      </w:tr>
      <w:tr w:rsidR="006A0421" w:rsidTr="00472673">
        <w:tc>
          <w:tcPr>
            <w:tcW w:w="10070" w:type="dxa"/>
            <w:gridSpan w:val="2"/>
          </w:tcPr>
          <w:p w:rsidR="006A0421" w:rsidRPr="006A0421" w:rsidRDefault="006A0421" w:rsidP="00472673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Name of Title I School:</w:t>
            </w:r>
          </w:p>
        </w:tc>
      </w:tr>
      <w:tr w:rsidR="006A0421" w:rsidTr="00472673">
        <w:tc>
          <w:tcPr>
            <w:tcW w:w="10070" w:type="dxa"/>
            <w:gridSpan w:val="2"/>
          </w:tcPr>
          <w:p w:rsidR="006A0421" w:rsidRDefault="006A0421" w:rsidP="00472673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Name of Parent:</w:t>
            </w:r>
          </w:p>
        </w:tc>
      </w:tr>
      <w:tr w:rsidR="006A0421" w:rsidTr="00472673">
        <w:tc>
          <w:tcPr>
            <w:tcW w:w="10070" w:type="dxa"/>
            <w:gridSpan w:val="2"/>
          </w:tcPr>
          <w:p w:rsidR="006A0421" w:rsidRDefault="006A0421" w:rsidP="00472673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Phone Number of Parent:</w:t>
            </w:r>
          </w:p>
        </w:tc>
      </w:tr>
      <w:tr w:rsidR="006A0421" w:rsidTr="00472673">
        <w:tc>
          <w:tcPr>
            <w:tcW w:w="10070" w:type="dxa"/>
            <w:gridSpan w:val="2"/>
          </w:tcPr>
          <w:p w:rsidR="006A0421" w:rsidRDefault="006A0421" w:rsidP="00472673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Name of Student:</w:t>
            </w:r>
          </w:p>
        </w:tc>
      </w:tr>
      <w:tr w:rsidR="006A0421" w:rsidTr="00472673">
        <w:tc>
          <w:tcPr>
            <w:tcW w:w="10070" w:type="dxa"/>
            <w:gridSpan w:val="2"/>
          </w:tcPr>
          <w:p w:rsidR="006A0421" w:rsidRDefault="006A0421" w:rsidP="00472673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Message to be communicated to Parent:</w:t>
            </w:r>
          </w:p>
          <w:p w:rsidR="006A0421" w:rsidRDefault="006A0421" w:rsidP="00472673">
            <w:pPr>
              <w:pStyle w:val="Title"/>
              <w:jc w:val="left"/>
              <w:rPr>
                <w:sz w:val="24"/>
              </w:rPr>
            </w:pPr>
          </w:p>
          <w:p w:rsidR="006A0421" w:rsidRDefault="006A0421" w:rsidP="00472673">
            <w:pPr>
              <w:pStyle w:val="Title"/>
              <w:jc w:val="left"/>
              <w:rPr>
                <w:sz w:val="24"/>
              </w:rPr>
            </w:pPr>
          </w:p>
        </w:tc>
      </w:tr>
      <w:tr w:rsidR="006A0421" w:rsidTr="006F0470">
        <w:tc>
          <w:tcPr>
            <w:tcW w:w="5035" w:type="dxa"/>
          </w:tcPr>
          <w:p w:rsidR="006A0421" w:rsidRDefault="006A0421" w:rsidP="00472673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Date Request is Made:</w:t>
            </w:r>
          </w:p>
        </w:tc>
        <w:tc>
          <w:tcPr>
            <w:tcW w:w="5035" w:type="dxa"/>
          </w:tcPr>
          <w:p w:rsidR="006A0421" w:rsidRDefault="006A0421" w:rsidP="00472673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Date Call need to be Made:</w:t>
            </w:r>
          </w:p>
        </w:tc>
      </w:tr>
      <w:tr w:rsidR="006A0421" w:rsidTr="00472673">
        <w:tc>
          <w:tcPr>
            <w:tcW w:w="10070" w:type="dxa"/>
            <w:gridSpan w:val="2"/>
          </w:tcPr>
          <w:p w:rsidR="006A0421" w:rsidRDefault="006A0421" w:rsidP="00472673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Name of Person Making this Request:</w:t>
            </w:r>
          </w:p>
        </w:tc>
      </w:tr>
      <w:tr w:rsidR="006A0421" w:rsidTr="00472673">
        <w:tc>
          <w:tcPr>
            <w:tcW w:w="10070" w:type="dxa"/>
            <w:gridSpan w:val="2"/>
          </w:tcPr>
          <w:p w:rsidR="006A0421" w:rsidRDefault="006A0421" w:rsidP="00472673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Email &amp; Phone Number of Person Making this Request:</w:t>
            </w:r>
          </w:p>
          <w:p w:rsidR="006A0421" w:rsidRDefault="006A0421" w:rsidP="00472673">
            <w:pPr>
              <w:pStyle w:val="Title"/>
              <w:jc w:val="left"/>
              <w:rPr>
                <w:sz w:val="24"/>
              </w:rPr>
            </w:pPr>
          </w:p>
        </w:tc>
      </w:tr>
    </w:tbl>
    <w:p w:rsidR="00472673" w:rsidRDefault="00472673" w:rsidP="0016146E">
      <w:pPr>
        <w:pStyle w:val="Title"/>
        <w:jc w:val="left"/>
        <w:rPr>
          <w:b/>
          <w:sz w:val="24"/>
          <w:u w:val="single"/>
        </w:rPr>
      </w:pPr>
    </w:p>
    <w:p w:rsidR="000F57F2" w:rsidRDefault="000F57F2" w:rsidP="0016146E">
      <w:pPr>
        <w:pStyle w:val="Title"/>
        <w:jc w:val="left"/>
        <w:rPr>
          <w:b/>
          <w:sz w:val="24"/>
          <w:u w:val="single"/>
        </w:rPr>
      </w:pPr>
    </w:p>
    <w:p w:rsidR="000F57F2" w:rsidRDefault="000F57F2" w:rsidP="0016146E">
      <w:pPr>
        <w:pStyle w:val="Title"/>
        <w:jc w:val="left"/>
        <w:rPr>
          <w:b/>
          <w:sz w:val="24"/>
          <w:u w:val="single"/>
        </w:rPr>
      </w:pPr>
    </w:p>
    <w:p w:rsidR="00D72854" w:rsidRDefault="00D72854" w:rsidP="00E16235">
      <w:pPr>
        <w:pStyle w:val="Title"/>
        <w:ind w:left="360"/>
        <w:jc w:val="left"/>
        <w:rPr>
          <w:b/>
          <w:sz w:val="24"/>
        </w:rPr>
      </w:pPr>
    </w:p>
    <w:p w:rsidR="000F57F2" w:rsidRPr="00E16235" w:rsidRDefault="000F57F2" w:rsidP="00E16235">
      <w:pPr>
        <w:pStyle w:val="Title"/>
        <w:ind w:left="360"/>
        <w:jc w:val="left"/>
        <w:rPr>
          <w:b/>
          <w:sz w:val="24"/>
        </w:rPr>
      </w:pPr>
    </w:p>
    <w:p w:rsidR="00D77E2E" w:rsidRPr="00D77E2E" w:rsidRDefault="00D77E2E" w:rsidP="00D77E2E">
      <w:pPr>
        <w:rPr>
          <w:vanish/>
        </w:rPr>
      </w:pPr>
    </w:p>
    <w:tbl>
      <w:tblPr>
        <w:tblpPr w:leftFromText="187" w:rightFromText="187" w:vertAnchor="text" w:horzAnchor="margin" w:tblpX="-71" w:tblpY="1"/>
        <w:tblOverlap w:val="never"/>
        <w:tblW w:w="102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5" w:color="DAEEF3" w:fill="DAEEF3"/>
        <w:tblLook w:val="0000" w:firstRow="0" w:lastRow="0" w:firstColumn="0" w:lastColumn="0" w:noHBand="0" w:noVBand="0"/>
      </w:tblPr>
      <w:tblGrid>
        <w:gridCol w:w="10278"/>
      </w:tblGrid>
      <w:tr w:rsidR="00D61593" w:rsidTr="000F57F2">
        <w:trPr>
          <w:trHeight w:val="2852"/>
        </w:trPr>
        <w:tc>
          <w:tcPr>
            <w:tcW w:w="10278" w:type="dxa"/>
            <w:shd w:val="pct5" w:color="DAEEF3" w:fill="DAEEF3"/>
          </w:tcPr>
          <w:p w:rsidR="00D61593" w:rsidRDefault="00D61593" w:rsidP="000F57F2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 INTERPRETER USE ONLY</w:t>
            </w:r>
          </w:p>
          <w:p w:rsidR="00D61593" w:rsidRPr="00A1497D" w:rsidRDefault="00A1497D" w:rsidP="000F57F2">
            <w:pPr>
              <w:pStyle w:val="BodyText"/>
              <w:rPr>
                <w:rFonts w:ascii="Arial" w:hAnsi="Arial" w:cs="Arial"/>
                <w:i/>
              </w:rPr>
            </w:pPr>
            <w:r w:rsidRPr="00A1497D">
              <w:rPr>
                <w:i/>
              </w:rPr>
              <w:t>Written call</w:t>
            </w:r>
            <w:r>
              <w:rPr>
                <w:i/>
              </w:rPr>
              <w:t xml:space="preserve"> log</w:t>
            </w:r>
            <w:r w:rsidRPr="00A1497D">
              <w:rPr>
                <w:i/>
              </w:rPr>
              <w:t xml:space="preserve"> on the back of form                                                                  </w:t>
            </w:r>
          </w:p>
          <w:p w:rsidR="00D61593" w:rsidRDefault="00D61593" w:rsidP="000F57F2">
            <w:pPr>
              <w:pStyle w:val="BodyText"/>
            </w:pPr>
            <w:r>
              <w:t>Interpreter: __________________________ Arrival Time: __________ Departure Time: __________</w:t>
            </w:r>
          </w:p>
          <w:p w:rsidR="00D61593" w:rsidRDefault="00A1497D" w:rsidP="000F57F2">
            <w:pPr>
              <w:pStyle w:val="BodyText"/>
            </w:pPr>
            <w:r>
              <w:t>Call begin Time: ____________    Call End Time: _____________  Total Call time: ______________</w:t>
            </w:r>
          </w:p>
          <w:p w:rsidR="00D61593" w:rsidRDefault="00D61593" w:rsidP="000F57F2">
            <w:pPr>
              <w:pStyle w:val="BodyText"/>
            </w:pPr>
            <w:r>
              <w:t>Meeting Begin Time: __________ Meeting End Time: __________ Total Meeting Time: __________</w:t>
            </w:r>
          </w:p>
          <w:p w:rsidR="00D61593" w:rsidRDefault="00D61593" w:rsidP="000F57F2">
            <w:pPr>
              <w:pStyle w:val="BodyText"/>
            </w:pPr>
          </w:p>
          <w:p w:rsidR="00D61593" w:rsidRDefault="00D61593" w:rsidP="000F57F2">
            <w:pPr>
              <w:pStyle w:val="BodyText"/>
            </w:pPr>
            <w:r>
              <w:t>Notes: ____________________________________________________________________________</w:t>
            </w:r>
          </w:p>
          <w:p w:rsidR="00D61593" w:rsidRDefault="00A1497D" w:rsidP="000F57F2">
            <w:pPr>
              <w:pStyle w:val="BodyText"/>
            </w:pPr>
            <w:r>
              <w:t>__________________________________________________________________________________</w:t>
            </w:r>
          </w:p>
          <w:p w:rsidR="00D61593" w:rsidRDefault="00D61593" w:rsidP="000F57F2">
            <w:pPr>
              <w:pStyle w:val="BodyText"/>
              <w:rPr>
                <w:rFonts w:ascii="Arial" w:hAnsi="Arial" w:cs="Arial"/>
              </w:rPr>
            </w:pPr>
            <w:r>
              <w:t>__________________________________________________________________________________</w:t>
            </w:r>
          </w:p>
          <w:p w:rsidR="00D61593" w:rsidRDefault="00A1497D" w:rsidP="000F57F2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D61593" w:rsidRDefault="00D61593" w:rsidP="000F57F2">
            <w:pPr>
              <w:pStyle w:val="BodyText"/>
              <w:rPr>
                <w:rFonts w:ascii="Arial" w:hAnsi="Arial" w:cs="Arial"/>
              </w:rPr>
            </w:pPr>
          </w:p>
        </w:tc>
      </w:tr>
    </w:tbl>
    <w:p w:rsidR="00D61593" w:rsidRPr="00157AAE" w:rsidRDefault="00D61593" w:rsidP="000F57F2">
      <w:pPr>
        <w:tabs>
          <w:tab w:val="left" w:pos="2025"/>
        </w:tabs>
      </w:pPr>
    </w:p>
    <w:sectPr w:rsidR="00D61593" w:rsidRPr="00157AAE" w:rsidSect="00BC6DB1">
      <w:footerReference w:type="default" r:id="rId10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BAD" w:rsidRDefault="00EE2BAD">
      <w:r>
        <w:separator/>
      </w:r>
    </w:p>
  </w:endnote>
  <w:endnote w:type="continuationSeparator" w:id="0">
    <w:p w:rsidR="00EE2BAD" w:rsidRDefault="00EE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7F2" w:rsidRPr="000F57F2" w:rsidRDefault="000F57F2" w:rsidP="000F57F2">
    <w:pPr>
      <w:pStyle w:val="Footer"/>
      <w:jc w:val="right"/>
      <w:rPr>
        <w:color w:val="FF0000"/>
      </w:rPr>
    </w:pPr>
    <w:r>
      <w:rPr>
        <w:color w:val="FF0000"/>
      </w:rPr>
      <w:t>Revised 7/23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BAD" w:rsidRDefault="00EE2BAD">
      <w:r>
        <w:separator/>
      </w:r>
    </w:p>
  </w:footnote>
  <w:footnote w:type="continuationSeparator" w:id="0">
    <w:p w:rsidR="00EE2BAD" w:rsidRDefault="00EE2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24964"/>
    <w:multiLevelType w:val="hybridMultilevel"/>
    <w:tmpl w:val="B0BA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D4C9C"/>
    <w:multiLevelType w:val="hybridMultilevel"/>
    <w:tmpl w:val="900A74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D5113"/>
    <w:multiLevelType w:val="hybridMultilevel"/>
    <w:tmpl w:val="35266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B44FD"/>
    <w:multiLevelType w:val="hybridMultilevel"/>
    <w:tmpl w:val="96B0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C02"/>
    <w:multiLevelType w:val="hybridMultilevel"/>
    <w:tmpl w:val="A0C422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905741"/>
    <w:multiLevelType w:val="hybridMultilevel"/>
    <w:tmpl w:val="3E049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1632C"/>
    <w:multiLevelType w:val="hybridMultilevel"/>
    <w:tmpl w:val="C3005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F64E1E"/>
    <w:multiLevelType w:val="hybridMultilevel"/>
    <w:tmpl w:val="1BC49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22660"/>
    <w:multiLevelType w:val="hybridMultilevel"/>
    <w:tmpl w:val="FEC0D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47F54"/>
    <w:multiLevelType w:val="hybridMultilevel"/>
    <w:tmpl w:val="28FC9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6B"/>
    <w:rsid w:val="00003FC7"/>
    <w:rsid w:val="00021A05"/>
    <w:rsid w:val="00036624"/>
    <w:rsid w:val="0004596E"/>
    <w:rsid w:val="00053A4B"/>
    <w:rsid w:val="0007646C"/>
    <w:rsid w:val="000C0151"/>
    <w:rsid w:val="000C466E"/>
    <w:rsid w:val="000C5661"/>
    <w:rsid w:val="000F57F2"/>
    <w:rsid w:val="001549D2"/>
    <w:rsid w:val="00157AAE"/>
    <w:rsid w:val="0016146E"/>
    <w:rsid w:val="001621A2"/>
    <w:rsid w:val="001840EA"/>
    <w:rsid w:val="001B510B"/>
    <w:rsid w:val="001E7358"/>
    <w:rsid w:val="002202EE"/>
    <w:rsid w:val="002929D4"/>
    <w:rsid w:val="00295F8C"/>
    <w:rsid w:val="00297D26"/>
    <w:rsid w:val="002A384A"/>
    <w:rsid w:val="002E0DF8"/>
    <w:rsid w:val="00306170"/>
    <w:rsid w:val="003314B0"/>
    <w:rsid w:val="00336386"/>
    <w:rsid w:val="00346EAB"/>
    <w:rsid w:val="003969AE"/>
    <w:rsid w:val="004263DB"/>
    <w:rsid w:val="004331C6"/>
    <w:rsid w:val="004423CB"/>
    <w:rsid w:val="004436DB"/>
    <w:rsid w:val="00472673"/>
    <w:rsid w:val="00491441"/>
    <w:rsid w:val="004C74CB"/>
    <w:rsid w:val="00517349"/>
    <w:rsid w:val="00583044"/>
    <w:rsid w:val="005A0612"/>
    <w:rsid w:val="005A1DC1"/>
    <w:rsid w:val="00656396"/>
    <w:rsid w:val="006A0421"/>
    <w:rsid w:val="006A0BE0"/>
    <w:rsid w:val="006E11A1"/>
    <w:rsid w:val="007270DC"/>
    <w:rsid w:val="00752391"/>
    <w:rsid w:val="00754513"/>
    <w:rsid w:val="00776F43"/>
    <w:rsid w:val="00812DEE"/>
    <w:rsid w:val="008262DC"/>
    <w:rsid w:val="00827B35"/>
    <w:rsid w:val="00831401"/>
    <w:rsid w:val="008465FA"/>
    <w:rsid w:val="00852E90"/>
    <w:rsid w:val="00852F2D"/>
    <w:rsid w:val="008B32AB"/>
    <w:rsid w:val="008C71CD"/>
    <w:rsid w:val="008E00A9"/>
    <w:rsid w:val="00943F2E"/>
    <w:rsid w:val="00944237"/>
    <w:rsid w:val="0099760F"/>
    <w:rsid w:val="009A0BC7"/>
    <w:rsid w:val="009B3509"/>
    <w:rsid w:val="009F2BEC"/>
    <w:rsid w:val="009F7F9E"/>
    <w:rsid w:val="00A03CED"/>
    <w:rsid w:val="00A1497D"/>
    <w:rsid w:val="00A220AF"/>
    <w:rsid w:val="00A3197A"/>
    <w:rsid w:val="00A40313"/>
    <w:rsid w:val="00A45A36"/>
    <w:rsid w:val="00A62F9A"/>
    <w:rsid w:val="00A75AF8"/>
    <w:rsid w:val="00A80D2C"/>
    <w:rsid w:val="00AB0EF4"/>
    <w:rsid w:val="00AB1236"/>
    <w:rsid w:val="00B0150A"/>
    <w:rsid w:val="00B12E3D"/>
    <w:rsid w:val="00B278BF"/>
    <w:rsid w:val="00B562B1"/>
    <w:rsid w:val="00B604FB"/>
    <w:rsid w:val="00BB3ED5"/>
    <w:rsid w:val="00BC6DB1"/>
    <w:rsid w:val="00C1331B"/>
    <w:rsid w:val="00C273CD"/>
    <w:rsid w:val="00C74BEF"/>
    <w:rsid w:val="00CB0533"/>
    <w:rsid w:val="00CC426D"/>
    <w:rsid w:val="00CC4D82"/>
    <w:rsid w:val="00CD2998"/>
    <w:rsid w:val="00CD5D5F"/>
    <w:rsid w:val="00D1711E"/>
    <w:rsid w:val="00D21EB5"/>
    <w:rsid w:val="00D2461E"/>
    <w:rsid w:val="00D41F00"/>
    <w:rsid w:val="00D47E2B"/>
    <w:rsid w:val="00D61593"/>
    <w:rsid w:val="00D63C53"/>
    <w:rsid w:val="00D72854"/>
    <w:rsid w:val="00D77E2E"/>
    <w:rsid w:val="00D872FF"/>
    <w:rsid w:val="00DB3E1B"/>
    <w:rsid w:val="00DB5649"/>
    <w:rsid w:val="00E05E15"/>
    <w:rsid w:val="00E16235"/>
    <w:rsid w:val="00E7349D"/>
    <w:rsid w:val="00ED756B"/>
    <w:rsid w:val="00EE1894"/>
    <w:rsid w:val="00EE2BAD"/>
    <w:rsid w:val="00EE6AD1"/>
    <w:rsid w:val="00EF2FD3"/>
    <w:rsid w:val="00F9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869A9E-611D-484A-BB2A-A5432978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margin" w:y="70"/>
      <w:ind w:left="180"/>
      <w:jc w:val="center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Cs w:val="20"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3A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53A4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C74CB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157AAE"/>
    <w:rPr>
      <w:color w:val="0563C1" w:themeColor="hyperlink"/>
      <w:u w:val="single"/>
    </w:rPr>
  </w:style>
  <w:style w:type="table" w:styleId="TableGrid">
    <w:name w:val="Table Grid"/>
    <w:basedOn w:val="TableNormal"/>
    <w:rsid w:val="00472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zanoa@pitt.k12.nc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shins@pitt.k12.nc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F0CB-2B5A-48E8-A09C-E4B45F4B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559</Characters>
  <Application>Microsoft Office Word</Application>
  <DocSecurity>0</DocSecurity>
  <Lines>4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 Student Referral</vt:lpstr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Student Referral</dc:title>
  <dc:subject/>
  <dc:creator>masonl</dc:creator>
  <cp:keywords/>
  <dc:description/>
  <cp:lastModifiedBy>Patricia Cox</cp:lastModifiedBy>
  <cp:revision>2</cp:revision>
  <cp:lastPrinted>2024-09-03T20:11:00Z</cp:lastPrinted>
  <dcterms:created xsi:type="dcterms:W3CDTF">2025-07-23T14:54:00Z</dcterms:created>
  <dcterms:modified xsi:type="dcterms:W3CDTF">2025-07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f411e18d24879f4568a2eb6e059652640f637cdc350f0fdf0184f179b1d229</vt:lpwstr>
  </property>
</Properties>
</file>